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  <w:r w:rsidRPr="000F53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563</wp:posOffset>
            </wp:positionH>
            <wp:positionV relativeFrom="paragraph">
              <wp:posOffset>-298671</wp:posOffset>
            </wp:positionV>
            <wp:extent cx="513687" cy="644055"/>
            <wp:effectExtent l="19050" t="0" r="66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F5395" w:rsidRPr="000F5395" w:rsidRDefault="000F5395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 w:rsidRPr="000F5395">
        <w:rPr>
          <w:b/>
        </w:rPr>
        <w:t>АДМИНИСТРАЦИЯ  КОРЖЕВСКОГО  СЕЛЬСКОГО  ПОСЕЛЕНИЯ</w:t>
      </w:r>
    </w:p>
    <w:p w:rsidR="000F5395" w:rsidRPr="000F5395" w:rsidRDefault="000F5395" w:rsidP="000F5395">
      <w:pPr>
        <w:jc w:val="center"/>
        <w:outlineLvl w:val="0"/>
        <w:rPr>
          <w:b/>
        </w:rPr>
      </w:pPr>
      <w:r w:rsidRPr="000F5395">
        <w:rPr>
          <w:b/>
        </w:rPr>
        <w:t>СЛАВЯНСКОГО  РАЙОНА</w:t>
      </w:r>
    </w:p>
    <w:p w:rsidR="000F5395" w:rsidRPr="000F5395" w:rsidRDefault="000F5395" w:rsidP="000F5395">
      <w:pPr>
        <w:jc w:val="both"/>
      </w:pP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  <w:r w:rsidRPr="000F5395">
        <w:rPr>
          <w:b/>
          <w:sz w:val="28"/>
          <w:szCs w:val="28"/>
        </w:rPr>
        <w:t>ПОСТАНОВЛЕНИЕ</w:t>
      </w: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0F5395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о</w:t>
      </w:r>
      <w:r w:rsidR="000F5395" w:rsidRPr="00F96631">
        <w:rPr>
          <w:b/>
          <w:sz w:val="22"/>
          <w:szCs w:val="22"/>
        </w:rPr>
        <w:t>т</w:t>
      </w:r>
      <w:r w:rsidR="001E7B1A">
        <w:rPr>
          <w:b/>
        </w:rPr>
        <w:t xml:space="preserve"> 09</w:t>
      </w:r>
      <w:r w:rsidR="003B3199">
        <w:rPr>
          <w:b/>
        </w:rPr>
        <w:t>.09</w:t>
      </w:r>
      <w:r w:rsidRPr="00F96631">
        <w:rPr>
          <w:b/>
        </w:rPr>
        <w:t xml:space="preserve">.2025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</w:t>
      </w:r>
      <w:r w:rsidR="002142CD">
        <w:rPr>
          <w:b/>
        </w:rPr>
        <w:t>1</w:t>
      </w:r>
      <w:r w:rsidR="001E7B1A">
        <w:rPr>
          <w:b/>
        </w:rPr>
        <w:t>50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Default="0069313A" w:rsidP="000F539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9313A" w:rsidRDefault="0069313A" w:rsidP="0069313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1E7B1A" w:rsidRPr="008F6752" w:rsidRDefault="001E7B1A" w:rsidP="001E7B1A">
      <w:pPr>
        <w:suppressAutoHyphens/>
        <w:ind w:left="709" w:right="707"/>
        <w:jc w:val="center"/>
        <w:rPr>
          <w:b/>
          <w:sz w:val="28"/>
          <w:szCs w:val="28"/>
        </w:rPr>
      </w:pPr>
      <w:r w:rsidRPr="008F6752">
        <w:rPr>
          <w:b/>
          <w:sz w:val="28"/>
          <w:szCs w:val="28"/>
        </w:rPr>
        <w:t xml:space="preserve">О порядке досудебного (внесудебного) обжалования решений, действий (бездействия) администрации </w:t>
      </w:r>
      <w:r>
        <w:rPr>
          <w:b/>
          <w:sz w:val="28"/>
          <w:szCs w:val="28"/>
        </w:rPr>
        <w:t>Коржевского</w:t>
      </w:r>
      <w:r w:rsidRPr="00B60CFB">
        <w:rPr>
          <w:b/>
          <w:sz w:val="28"/>
          <w:szCs w:val="28"/>
        </w:rPr>
        <w:t xml:space="preserve"> сельского поселения Славянского района</w:t>
      </w:r>
      <w:r w:rsidRPr="008F6752">
        <w:rPr>
          <w:b/>
          <w:sz w:val="28"/>
          <w:szCs w:val="28"/>
        </w:rPr>
        <w:t>, ее должностных лиц, муниципальных служащих</w:t>
      </w:r>
      <w:r>
        <w:rPr>
          <w:b/>
          <w:sz w:val="28"/>
          <w:szCs w:val="28"/>
        </w:rPr>
        <w:t xml:space="preserve"> </w:t>
      </w:r>
      <w:r w:rsidRPr="008F6752">
        <w:rPr>
          <w:b/>
          <w:sz w:val="28"/>
          <w:szCs w:val="28"/>
        </w:rPr>
        <w:t>при предоставлении муниципальных услуг</w:t>
      </w:r>
    </w:p>
    <w:p w:rsidR="001E7B1A" w:rsidRPr="008F6752" w:rsidRDefault="001E7B1A" w:rsidP="001E7B1A">
      <w:pPr>
        <w:rPr>
          <w:sz w:val="28"/>
          <w:szCs w:val="28"/>
        </w:rPr>
      </w:pPr>
    </w:p>
    <w:p w:rsidR="001E7B1A" w:rsidRPr="008F6752" w:rsidRDefault="001E7B1A" w:rsidP="001E7B1A">
      <w:pPr>
        <w:rPr>
          <w:sz w:val="28"/>
          <w:szCs w:val="28"/>
        </w:rPr>
      </w:pPr>
    </w:p>
    <w:p w:rsidR="001E7B1A" w:rsidRPr="008F6752" w:rsidRDefault="001E7B1A" w:rsidP="001E7B1A">
      <w:pPr>
        <w:ind w:firstLine="709"/>
        <w:jc w:val="both"/>
        <w:rPr>
          <w:spacing w:val="-2"/>
          <w:sz w:val="28"/>
          <w:szCs w:val="28"/>
        </w:rPr>
      </w:pPr>
      <w:r w:rsidRPr="008F6752">
        <w:rPr>
          <w:sz w:val="28"/>
          <w:szCs w:val="28"/>
        </w:rPr>
        <w:t xml:space="preserve">В целях реализации </w:t>
      </w:r>
      <w:r w:rsidRPr="008F6752">
        <w:rPr>
          <w:spacing w:val="-2"/>
          <w:sz w:val="28"/>
          <w:szCs w:val="28"/>
        </w:rPr>
        <w:t>главы 2.1</w:t>
      </w:r>
      <w:r w:rsidR="004D4745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Федерального закона от 27 июля 2010 г. № 210-ФЗ «Об организации предоставления государственных и муниципальных услуг»</w:t>
      </w:r>
      <w:r w:rsidRPr="008F6752">
        <w:rPr>
          <w:sz w:val="28"/>
          <w:szCs w:val="28"/>
        </w:rPr>
        <w:t xml:space="preserve">, руководствуясь </w:t>
      </w:r>
      <w:r w:rsidRPr="008F6752">
        <w:rPr>
          <w:spacing w:val="-2"/>
          <w:sz w:val="28"/>
          <w:szCs w:val="28"/>
        </w:rPr>
        <w:t>Постановлением Правительства Российской Федерации от  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="003B3199">
        <w:rPr>
          <w:spacing w:val="-2"/>
          <w:sz w:val="28"/>
          <w:szCs w:val="28"/>
        </w:rPr>
        <w:t xml:space="preserve">                  </w:t>
      </w:r>
      <w:r w:rsidRPr="008F6752">
        <w:rPr>
          <w:spacing w:val="-2"/>
          <w:sz w:val="28"/>
          <w:szCs w:val="28"/>
        </w:rPr>
        <w:t>п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о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с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т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а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н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о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в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л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я</w:t>
      </w:r>
      <w:r w:rsidR="003B3199">
        <w:rPr>
          <w:spacing w:val="-2"/>
          <w:sz w:val="28"/>
          <w:szCs w:val="28"/>
        </w:rPr>
        <w:t xml:space="preserve"> </w:t>
      </w:r>
      <w:r w:rsidRPr="008F6752">
        <w:rPr>
          <w:spacing w:val="-2"/>
          <w:sz w:val="28"/>
          <w:szCs w:val="28"/>
        </w:rPr>
        <w:t>ю:</w:t>
      </w:r>
    </w:p>
    <w:p w:rsidR="001E7B1A" w:rsidRPr="008F6752" w:rsidRDefault="001E7B1A" w:rsidP="001E7B1A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F6752">
        <w:t xml:space="preserve">Утвердить порядок досудебного (внесудебного) обжалования решений, действий (бездействия) администрации </w:t>
      </w:r>
      <w:r w:rsidRPr="006D337B">
        <w:t>Коржевского</w:t>
      </w:r>
      <w:r>
        <w:t xml:space="preserve"> сельского поселения Славянского района</w:t>
      </w:r>
      <w:r w:rsidRPr="008F6752">
        <w:t>, ее должностных лиц, муниципальных служащих при предоставлении муниципальных услуг согласно приложению к настоящему постановлению.</w:t>
      </w:r>
    </w:p>
    <w:p w:rsidR="001E7B1A" w:rsidRPr="003B3199" w:rsidRDefault="001E7B1A" w:rsidP="001E7B1A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3B3199">
        <w:t>Общему отделу администрации Коржевского сельского поселения Славянского района (Зеленцова И.И.)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</w:t>
      </w:r>
      <w:r w:rsidRPr="003B3199">
        <w:lastRenderedPageBreak/>
        <w:t>телекоммуникационной сети «Интернет».</w:t>
      </w:r>
    </w:p>
    <w:p w:rsidR="001E7B1A" w:rsidRDefault="001E7B1A" w:rsidP="001E7B1A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color w:val="000000" w:themeColor="text1"/>
        </w:rPr>
      </w:pPr>
      <w:r w:rsidRPr="008F6752">
        <w:rPr>
          <w:color w:val="000000" w:themeColor="text1"/>
        </w:rPr>
        <w:t>Признать утратившим</w:t>
      </w:r>
      <w:r>
        <w:rPr>
          <w:color w:val="000000" w:themeColor="text1"/>
        </w:rPr>
        <w:t>и</w:t>
      </w:r>
      <w:r w:rsidRPr="008F6752">
        <w:rPr>
          <w:color w:val="000000" w:themeColor="text1"/>
        </w:rPr>
        <w:t xml:space="preserve"> силу</w:t>
      </w:r>
      <w:r>
        <w:rPr>
          <w:color w:val="000000" w:themeColor="text1"/>
        </w:rPr>
        <w:t>:</w:t>
      </w:r>
    </w:p>
    <w:p w:rsidR="001E7B1A" w:rsidRDefault="001E7B1A" w:rsidP="001E7B1A">
      <w:pPr>
        <w:widowControl w:val="0"/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DB6CCF">
        <w:rPr>
          <w:color w:val="000000" w:themeColor="text1"/>
          <w:sz w:val="28"/>
          <w:szCs w:val="28"/>
        </w:rPr>
        <w:t xml:space="preserve">1) постановление администрации </w:t>
      </w:r>
      <w:r w:rsidRPr="00DB6CCF">
        <w:rPr>
          <w:sz w:val="28"/>
          <w:szCs w:val="28"/>
        </w:rPr>
        <w:t>Коржевского</w:t>
      </w:r>
      <w:r w:rsidRPr="00DB6CCF">
        <w:rPr>
          <w:color w:val="000000" w:themeColor="text1"/>
          <w:sz w:val="28"/>
          <w:szCs w:val="28"/>
        </w:rPr>
        <w:t xml:space="preserve"> сельского поселения Славянского района от </w:t>
      </w:r>
      <w:r w:rsidRPr="00DB6CC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B6CCF">
        <w:rPr>
          <w:sz w:val="28"/>
          <w:szCs w:val="28"/>
        </w:rPr>
        <w:t>ноября 2018</w:t>
      </w:r>
      <w:r>
        <w:rPr>
          <w:sz w:val="28"/>
          <w:szCs w:val="28"/>
        </w:rPr>
        <w:t xml:space="preserve"> </w:t>
      </w:r>
      <w:r w:rsidRPr="00DB6CCF">
        <w:rPr>
          <w:sz w:val="28"/>
          <w:szCs w:val="28"/>
        </w:rPr>
        <w:t>г. № 175 «Об утверждении порядка подачи и рассмотрения жалоб на решения и действия (бездействие) администрации Коржевского сельского поселения Славянского района и ее должностных лиц, муниципальных служащих</w:t>
      </w:r>
      <w:r w:rsidRPr="00DB6CC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1E7B1A" w:rsidRPr="00DB6CCF" w:rsidRDefault="001E7B1A" w:rsidP="001E7B1A">
      <w:pPr>
        <w:widowControl w:val="0"/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DB6CCF">
        <w:rPr>
          <w:color w:val="000000" w:themeColor="text1"/>
          <w:sz w:val="28"/>
          <w:szCs w:val="28"/>
        </w:rPr>
        <w:t xml:space="preserve">) постановление администрации </w:t>
      </w:r>
      <w:r w:rsidRPr="00DB6CCF">
        <w:rPr>
          <w:sz w:val="28"/>
          <w:szCs w:val="28"/>
        </w:rPr>
        <w:t>Коржевского</w:t>
      </w:r>
      <w:r w:rsidRPr="00DB6CCF">
        <w:rPr>
          <w:color w:val="000000" w:themeColor="text1"/>
          <w:sz w:val="28"/>
          <w:szCs w:val="28"/>
        </w:rPr>
        <w:t xml:space="preserve"> сельского поселения Славянского района от </w:t>
      </w:r>
      <w:r w:rsidRPr="00DB6CC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B319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B6CCF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234</w:t>
      </w:r>
      <w:r w:rsidRPr="00DB6CC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остановление администрации Коржевского сельского поселения Славянского района от 20 ноября 2018 года № 175 «О</w:t>
      </w:r>
      <w:r w:rsidRPr="00DB6CCF">
        <w:rPr>
          <w:sz w:val="28"/>
          <w:szCs w:val="28"/>
        </w:rPr>
        <w:t>б утверждении порядка подачи и рассмотрения жалоб на решения и действия (бездействие) администрации Коржевского сельского поселения Славянского района и ее должностных лиц, муниципальных служащих</w:t>
      </w:r>
      <w:r w:rsidRPr="00DB6CC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1E7B1A" w:rsidRDefault="001E7B1A" w:rsidP="001E7B1A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>
        <w:t>Контроль за выполнением настоящего постановления оставляю за собой.</w:t>
      </w:r>
    </w:p>
    <w:p w:rsidR="001E7B1A" w:rsidRPr="003B3199" w:rsidRDefault="001E7B1A" w:rsidP="001E7B1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8F6752">
        <w:t xml:space="preserve">Постановление вступает в силу на следующий день после его </w:t>
      </w:r>
      <w:r w:rsidRPr="003B3199">
        <w:rPr>
          <w:color w:val="000000" w:themeColor="text1"/>
        </w:rPr>
        <w:t>официального обнародования</w:t>
      </w:r>
      <w:r w:rsidRPr="003B3199">
        <w:t>.</w:t>
      </w:r>
    </w:p>
    <w:p w:rsidR="001E7B1A" w:rsidRPr="008F6752" w:rsidRDefault="001E7B1A" w:rsidP="001E7B1A">
      <w:pPr>
        <w:widowControl w:val="0"/>
        <w:spacing w:line="245" w:lineRule="auto"/>
        <w:rPr>
          <w:color w:val="000000" w:themeColor="text1"/>
          <w:sz w:val="28"/>
          <w:szCs w:val="28"/>
          <w:lang w:eastAsia="ko-KR"/>
        </w:rPr>
      </w:pPr>
    </w:p>
    <w:p w:rsidR="001E7B1A" w:rsidRPr="008F6752" w:rsidRDefault="001E7B1A" w:rsidP="001E7B1A">
      <w:pPr>
        <w:widowControl w:val="0"/>
        <w:spacing w:line="245" w:lineRule="auto"/>
        <w:rPr>
          <w:color w:val="000000" w:themeColor="text1"/>
          <w:sz w:val="28"/>
          <w:szCs w:val="28"/>
          <w:lang w:eastAsia="ko-KR"/>
        </w:rPr>
      </w:pPr>
    </w:p>
    <w:p w:rsidR="001E7B1A" w:rsidRDefault="001E7B1A" w:rsidP="001E7B1A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6D337B">
        <w:rPr>
          <w:sz w:val="28"/>
          <w:szCs w:val="28"/>
        </w:rPr>
        <w:t>Коржевского</w:t>
      </w:r>
      <w:r>
        <w:rPr>
          <w:sz w:val="28"/>
          <w:szCs w:val="28"/>
        </w:rPr>
        <w:t xml:space="preserve"> сельского поселения </w:t>
      </w:r>
    </w:p>
    <w:p w:rsidR="004C7FDA" w:rsidRDefault="001E7B1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sz w:val="28"/>
          <w:szCs w:val="28"/>
        </w:rPr>
        <w:t>Славянского района</w:t>
      </w:r>
      <w:r w:rsidR="004D4745"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                     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                            О.В. Шуваев</w:t>
      </w: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4C7FDA" w:rsidRDefault="004C7FDA" w:rsidP="004C7FDA">
      <w:pPr>
        <w:widowControl w:val="0"/>
        <w:spacing w:line="245" w:lineRule="auto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1E7B1A" w:rsidRPr="008F6752" w:rsidRDefault="001E7B1A" w:rsidP="004C7FDA">
      <w:pPr>
        <w:widowControl w:val="0"/>
        <w:spacing w:line="245" w:lineRule="auto"/>
        <w:ind w:left="5245"/>
        <w:jc w:val="both"/>
        <w:rPr>
          <w:bCs/>
          <w:color w:val="000000"/>
          <w:sz w:val="28"/>
          <w:szCs w:val="28"/>
        </w:rPr>
      </w:pPr>
      <w:r w:rsidRPr="008F6752">
        <w:rPr>
          <w:bCs/>
          <w:color w:val="000000"/>
          <w:sz w:val="28"/>
          <w:szCs w:val="28"/>
        </w:rPr>
        <w:lastRenderedPageBreak/>
        <w:t>Приложение</w:t>
      </w:r>
    </w:p>
    <w:p w:rsidR="001E7B1A" w:rsidRPr="008F6752" w:rsidRDefault="001E7B1A" w:rsidP="001E7B1A">
      <w:pPr>
        <w:rPr>
          <w:sz w:val="28"/>
        </w:rPr>
      </w:pPr>
    </w:p>
    <w:p w:rsidR="001E7B1A" w:rsidRPr="008F6752" w:rsidRDefault="001E7B1A" w:rsidP="001E7B1A">
      <w:pPr>
        <w:tabs>
          <w:tab w:val="left" w:pos="851"/>
        </w:tabs>
        <w:spacing w:line="200" w:lineRule="atLeast"/>
        <w:ind w:left="5245"/>
        <w:rPr>
          <w:bCs/>
          <w:color w:val="000000"/>
          <w:sz w:val="28"/>
          <w:szCs w:val="28"/>
        </w:rPr>
      </w:pPr>
      <w:r w:rsidRPr="008F6752">
        <w:rPr>
          <w:bCs/>
          <w:color w:val="000000"/>
          <w:sz w:val="28"/>
          <w:szCs w:val="28"/>
        </w:rPr>
        <w:t>УТВЕРЖДЕН</w:t>
      </w:r>
    </w:p>
    <w:p w:rsidR="001E7B1A" w:rsidRPr="008F6752" w:rsidRDefault="001E7B1A" w:rsidP="001E7B1A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8F6752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1E7B1A" w:rsidRPr="008F6752" w:rsidRDefault="001E7B1A" w:rsidP="001E7B1A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6D337B">
        <w:rPr>
          <w:sz w:val="28"/>
          <w:szCs w:val="28"/>
        </w:rPr>
        <w:t>Коржевского</w:t>
      </w:r>
      <w:r w:rsidRPr="00B60CFB">
        <w:rPr>
          <w:rFonts w:eastAsia="Arial"/>
          <w:color w:val="000000"/>
          <w:kern w:val="1"/>
          <w:sz w:val="28"/>
          <w:szCs w:val="28"/>
          <w:lang w:bidi="ru-RU"/>
        </w:rPr>
        <w:t xml:space="preserve"> сельского поселения Славянского района</w:t>
      </w:r>
    </w:p>
    <w:p w:rsidR="001E7B1A" w:rsidRPr="008F6752" w:rsidRDefault="003B3199" w:rsidP="001E7B1A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rFonts w:eastAsia="Arial"/>
          <w:color w:val="000000"/>
          <w:kern w:val="1"/>
          <w:sz w:val="28"/>
          <w:szCs w:val="28"/>
          <w:lang w:bidi="ru-RU"/>
        </w:rPr>
        <w:t>от 09.09.2025 № 150</w:t>
      </w:r>
    </w:p>
    <w:p w:rsidR="001E7B1A" w:rsidRDefault="001E7B1A" w:rsidP="001E7B1A">
      <w:pPr>
        <w:autoSpaceDE w:val="0"/>
        <w:autoSpaceDN w:val="0"/>
        <w:adjustRightInd w:val="0"/>
        <w:ind w:left="709" w:right="4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7B1A" w:rsidRPr="008F6752" w:rsidRDefault="001E7B1A" w:rsidP="001E7B1A">
      <w:pPr>
        <w:autoSpaceDE w:val="0"/>
        <w:autoSpaceDN w:val="0"/>
        <w:adjustRightInd w:val="0"/>
        <w:ind w:left="709" w:right="4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7B1A" w:rsidRPr="008F6752" w:rsidRDefault="001E7B1A" w:rsidP="001E7B1A">
      <w:pPr>
        <w:autoSpaceDE w:val="0"/>
        <w:autoSpaceDN w:val="0"/>
        <w:adjustRightInd w:val="0"/>
        <w:ind w:left="709" w:right="56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6752"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1E7B1A" w:rsidRPr="008F6752" w:rsidRDefault="001E7B1A" w:rsidP="001E7B1A">
      <w:pPr>
        <w:suppressAutoHyphens/>
        <w:ind w:left="709" w:right="566"/>
        <w:jc w:val="center"/>
        <w:rPr>
          <w:b/>
          <w:sz w:val="28"/>
          <w:szCs w:val="28"/>
        </w:rPr>
      </w:pPr>
      <w:r w:rsidRPr="008F6752">
        <w:rPr>
          <w:b/>
          <w:sz w:val="28"/>
          <w:szCs w:val="28"/>
        </w:rPr>
        <w:t xml:space="preserve">досудебного (внесудебного) обжалования решений, действий (бездействия) администрации </w:t>
      </w:r>
      <w:r w:rsidRPr="006D337B">
        <w:rPr>
          <w:b/>
          <w:sz w:val="28"/>
          <w:szCs w:val="28"/>
        </w:rPr>
        <w:t>Коржевского</w:t>
      </w:r>
      <w:r w:rsidRPr="00B60CFB">
        <w:rPr>
          <w:b/>
          <w:sz w:val="28"/>
          <w:szCs w:val="28"/>
        </w:rPr>
        <w:t xml:space="preserve"> сельского поселения Славянского района</w:t>
      </w:r>
      <w:r w:rsidRPr="008F6752">
        <w:rPr>
          <w:b/>
          <w:sz w:val="28"/>
          <w:szCs w:val="28"/>
        </w:rPr>
        <w:t>, ее должностных лиц, муниципальных служащих при предоставлении муниципальных услуг</w:t>
      </w:r>
    </w:p>
    <w:p w:rsidR="001E7B1A" w:rsidRPr="008F6752" w:rsidRDefault="001E7B1A" w:rsidP="001E7B1A">
      <w:pPr>
        <w:pStyle w:val="1"/>
        <w:numPr>
          <w:ilvl w:val="0"/>
          <w:numId w:val="3"/>
        </w:numPr>
        <w:spacing w:after="240" w:line="24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sub_2100"/>
      <w:r w:rsidRPr="008F6752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bookmarkEnd w:id="0"/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8F6752">
        <w:rPr>
          <w:bCs/>
        </w:rPr>
        <w:t xml:space="preserve">Порядок досудебного (внесудебного) обжалования решений, действий (бездействия) администрации </w:t>
      </w:r>
      <w:r w:rsidRPr="006D337B">
        <w:t>Коржевского</w:t>
      </w:r>
      <w:r w:rsidRPr="00B60CFB">
        <w:rPr>
          <w:bCs/>
        </w:rPr>
        <w:t xml:space="preserve"> сельского поселения Славянского района</w:t>
      </w:r>
      <w:r w:rsidRPr="008F6752">
        <w:rPr>
          <w:bCs/>
        </w:rPr>
        <w:t xml:space="preserve">, ее должностных лиц, муниципальных служащих при предоставлении муниципальных услуг (далее – Порядок) разработан в целях повышения уровня внесудебной защиты прав и законных интересов граждан и юридических лиц (далее – заявители), качества предоставления муниципальных услуг и определяе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 </w:t>
      </w:r>
      <w:r w:rsidRPr="006D337B">
        <w:t>Коржевского</w:t>
      </w:r>
      <w:r w:rsidRPr="00B60CFB">
        <w:rPr>
          <w:bCs/>
        </w:rPr>
        <w:t xml:space="preserve"> сельского поселения Славянского района</w:t>
      </w:r>
      <w:r w:rsidRPr="008F6752">
        <w:rPr>
          <w:bCs/>
        </w:rPr>
        <w:t>, ее должностных лиц, муниципальных служащих при предоставлении муниципальных услуг (далее - жалобы).</w:t>
      </w:r>
    </w:p>
    <w:p w:rsidR="001E7B1A" w:rsidRPr="00B60CFB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B60CFB">
        <w:rPr>
          <w:bCs/>
        </w:rPr>
        <w:t>Действие настоящего Порядка распространяется на жалобы, поданные с соблюдением требований Федерального закона от 27 июля 2010 г. № 210-ФЗ «Об организации предоставления государственных и муниципаль</w:t>
      </w:r>
      <w:r w:rsidRPr="00B60CFB">
        <w:rPr>
          <w:bCs/>
        </w:rPr>
        <w:softHyphen/>
        <w:t>ных услуг» (далее – Федеральный закон № 210-ФЗ)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trike/>
        </w:rPr>
      </w:pPr>
      <w:r w:rsidRPr="008F6752">
        <w:rPr>
          <w:bCs/>
        </w:rPr>
        <w:t>Положения настоящего Порядка не применяются,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8F6752">
        <w:rPr>
          <w:bCs/>
        </w:rPr>
        <w:t xml:space="preserve"> Положения настоящего Порядка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8F6752">
        <w:t xml:space="preserve">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</w:t>
      </w:r>
    </w:p>
    <w:p w:rsidR="001E7B1A" w:rsidRPr="008F6752" w:rsidRDefault="001E7B1A" w:rsidP="001E7B1A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/>
        </w:rPr>
      </w:pPr>
      <w:r w:rsidRPr="008F6752">
        <w:rPr>
          <w:rFonts w:eastAsiaTheme="majorEastAsia"/>
          <w:b/>
        </w:rPr>
        <w:lastRenderedPageBreak/>
        <w:t>Предмет досудебного (внесудебного) обжалования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Заявитель может обратиться с жалобой в том числе в следующих случаях: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8F6752">
        <w:rPr>
          <w:bCs/>
        </w:rPr>
        <w:t>№ 210-ФЗ</w:t>
      </w:r>
      <w:r w:rsidRPr="008F6752">
        <w:t>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Нарушение срока предоставления муниципальной услуги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дарского края, правовыми актами</w:t>
      </w:r>
      <w:r w:rsidR="003B3199">
        <w:t xml:space="preserve">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для предоставления муниципальной услуги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для предоставления муниципальной услуги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равовыми актами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>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>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тказ администрации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(далее – Администрация), ее должностного лиц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8F6752">
        <w:t>Нарушение срока или порядка выдачи документов по результатам предоставления муниципальной услуги.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8F6752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равовыми актами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. </w:t>
      </w:r>
    </w:p>
    <w:p w:rsidR="001E7B1A" w:rsidRPr="008F6752" w:rsidRDefault="001E7B1A" w:rsidP="001E7B1A">
      <w:pPr>
        <w:pStyle w:val="ae"/>
        <w:widowControl w:val="0"/>
        <w:numPr>
          <w:ilvl w:val="2"/>
          <w:numId w:val="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8F6752">
        <w:lastRenderedPageBreak/>
        <w:t>предоставлении муниципальной услуги, за исключением случаев, предусмотренных пунктом 4 части 1 статьи 7 Федерального закона</w:t>
      </w:r>
      <w:r w:rsidR="004C7FDA">
        <w:t xml:space="preserve"> </w:t>
      </w:r>
      <w:r w:rsidRPr="008F6752">
        <w:rPr>
          <w:bCs/>
        </w:rPr>
        <w:t>№ 210-ФЗ</w:t>
      </w:r>
      <w:r w:rsidRPr="008F6752">
        <w:t xml:space="preserve">. </w:t>
      </w:r>
    </w:p>
    <w:p w:rsidR="001E7B1A" w:rsidRPr="008F6752" w:rsidRDefault="001E7B1A" w:rsidP="001E7B1A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Требования к составу и содержанию жалобы</w:t>
      </w:r>
    </w:p>
    <w:p w:rsidR="001E7B1A" w:rsidRPr="008F6752" w:rsidRDefault="001E7B1A" w:rsidP="001E7B1A">
      <w:pPr>
        <w:pStyle w:val="ae"/>
        <w:numPr>
          <w:ilvl w:val="1"/>
          <w:numId w:val="3"/>
        </w:numPr>
        <w:tabs>
          <w:tab w:val="left" w:pos="1134"/>
          <w:tab w:val="left" w:pos="1560"/>
        </w:tabs>
        <w:ind w:left="0" w:firstLine="709"/>
      </w:pPr>
      <w:r w:rsidRPr="008F6752">
        <w:t xml:space="preserve"> Жалоба должна содержать:</w:t>
      </w:r>
    </w:p>
    <w:p w:rsidR="001E7B1A" w:rsidRPr="008F6752" w:rsidRDefault="001E7B1A" w:rsidP="001E7B1A">
      <w:pPr>
        <w:pStyle w:val="ae"/>
        <w:numPr>
          <w:ilvl w:val="2"/>
          <w:numId w:val="3"/>
        </w:numPr>
        <w:tabs>
          <w:tab w:val="left" w:pos="1134"/>
          <w:tab w:val="left" w:pos="1418"/>
        </w:tabs>
        <w:ind w:left="0" w:firstLine="709"/>
        <w:jc w:val="both"/>
      </w:pPr>
      <w:r w:rsidRPr="008F6752">
        <w:rPr>
          <w:iCs/>
        </w:rPr>
        <w:t xml:space="preserve"> Н</w:t>
      </w:r>
      <w:r w:rsidRPr="008F6752">
        <w:t>аименование</w:t>
      </w:r>
      <w:bookmarkStart w:id="1" w:name="sub_1032"/>
      <w:r w:rsidRPr="008F6752">
        <w:t xml:space="preserve"> Администрации, ее должностного лица, либо муниципального служащего, решения и действия (бездействие) которых обжалуются.</w:t>
      </w:r>
    </w:p>
    <w:bookmarkEnd w:id="1"/>
    <w:p w:rsidR="001E7B1A" w:rsidRPr="008F6752" w:rsidRDefault="001E7B1A" w:rsidP="001E7B1A">
      <w:pPr>
        <w:pStyle w:val="ae"/>
        <w:numPr>
          <w:ilvl w:val="2"/>
          <w:numId w:val="3"/>
        </w:numPr>
        <w:tabs>
          <w:tab w:val="left" w:pos="1134"/>
          <w:tab w:val="left" w:pos="1418"/>
        </w:tabs>
        <w:ind w:left="0" w:firstLine="709"/>
        <w:jc w:val="both"/>
      </w:pPr>
      <w:r w:rsidRPr="008F6752"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ами, указанными в подпункте «б», «в», «г» пункта 4.</w:t>
      </w:r>
      <w:r>
        <w:t>4</w:t>
      </w:r>
      <w:r w:rsidRPr="008F6752">
        <w:t>. настоящего Порядка).</w:t>
      </w:r>
    </w:p>
    <w:p w:rsidR="001E7B1A" w:rsidRPr="008F6752" w:rsidRDefault="001E7B1A" w:rsidP="001E7B1A">
      <w:pPr>
        <w:pStyle w:val="ae"/>
        <w:numPr>
          <w:ilvl w:val="2"/>
          <w:numId w:val="3"/>
        </w:numPr>
        <w:tabs>
          <w:tab w:val="left" w:pos="1418"/>
          <w:tab w:val="left" w:pos="1560"/>
        </w:tabs>
        <w:ind w:left="0" w:firstLine="709"/>
        <w:jc w:val="both"/>
      </w:pPr>
      <w:r w:rsidRPr="008F6752">
        <w:t xml:space="preserve"> Сведения об обжалуемых решениях и действиях (бездействии) Администрации, ее должностного лица, либо муниципального служащего.</w:t>
      </w:r>
    </w:p>
    <w:p w:rsidR="001E7B1A" w:rsidRPr="008F6752" w:rsidRDefault="001E7B1A" w:rsidP="001E7B1A">
      <w:pPr>
        <w:pStyle w:val="ae"/>
        <w:numPr>
          <w:ilvl w:val="2"/>
          <w:numId w:val="3"/>
        </w:numPr>
        <w:tabs>
          <w:tab w:val="left" w:pos="1134"/>
          <w:tab w:val="left" w:pos="1418"/>
          <w:tab w:val="left" w:pos="1560"/>
        </w:tabs>
        <w:ind w:left="0" w:firstLine="709"/>
        <w:jc w:val="both"/>
      </w:pPr>
      <w:r w:rsidRPr="008F6752">
        <w:t xml:space="preserve"> Доводы, на основании которых заявитель не согласен с решением и действиями (бездействием) Администрации, ее должностного лица, либо муниципального служащего. </w:t>
      </w:r>
    </w:p>
    <w:p w:rsidR="001E7B1A" w:rsidRPr="008F6752" w:rsidRDefault="001E7B1A" w:rsidP="001E7B1A">
      <w:pPr>
        <w:pStyle w:val="ae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ind w:left="0" w:firstLine="709"/>
        <w:jc w:val="both"/>
      </w:pPr>
      <w:r w:rsidRPr="008F6752">
        <w:t>Заявителем могут быть представлены документы (при наличии), подтверждающие доводы заявителя, либо их копии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20"/>
        <w:jc w:val="both"/>
      </w:pPr>
      <w:bookmarkStart w:id="2" w:name="sub_1004"/>
      <w:r w:rsidRPr="008F6752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41"/>
      <w:bookmarkEnd w:id="2"/>
      <w:r w:rsidRPr="008F6752">
        <w:rPr>
          <w:sz w:val="28"/>
          <w:szCs w:val="28"/>
        </w:rPr>
        <w:t>а) оформленная в соответствии с законодательством Российской Федерации доверенность (для физических лиц);</w:t>
      </w:r>
    </w:p>
    <w:bookmarkEnd w:id="3"/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 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43"/>
      <w:r w:rsidRPr="008F6752">
        <w:rPr>
          <w:sz w:val="28"/>
          <w:szCs w:val="28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4"/>
    <w:p w:rsidR="001E7B1A" w:rsidRPr="008F6752" w:rsidRDefault="001E7B1A" w:rsidP="001E7B1A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Порядок подачи жалобы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</w:pPr>
      <w:r w:rsidRPr="008F6752">
        <w:t>Жалоба подается в письменной форме на бумажном носителе, в электронной форме</w:t>
      </w:r>
      <w:r w:rsidR="001339A2">
        <w:t xml:space="preserve"> </w:t>
      </w:r>
      <w:r w:rsidRPr="008F6752">
        <w:t>в Администрацию, предоставляющей</w:t>
      </w:r>
      <w:r w:rsidR="001339A2">
        <w:t xml:space="preserve"> </w:t>
      </w:r>
      <w:r w:rsidRPr="008F6752">
        <w:t xml:space="preserve">муниципальную услугу, порядок предоставления которой был нарушен вследствие решений и действий (бездействия) Администрации, ее должностных лиц либо </w:t>
      </w:r>
      <w:r w:rsidRPr="008F6752">
        <w:lastRenderedPageBreak/>
        <w:t>муниципальных служащих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</w:pPr>
      <w:bookmarkStart w:id="5" w:name="sub_1003"/>
      <w:r w:rsidRPr="008F6752">
        <w:t xml:space="preserve">Жалобы на решения и действия (бездействие) главы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рассматриваются непосредственно главой </w:t>
      </w:r>
      <w:r w:rsidRPr="006D337B">
        <w:t>Корже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>.</w:t>
      </w:r>
    </w:p>
    <w:bookmarkEnd w:id="5"/>
    <w:p w:rsidR="001E7B1A" w:rsidRPr="00CB34E6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CB34E6">
        <w:t>Прием жалоб в письменной форме осуществляется Администрацией</w:t>
      </w:r>
      <w:r w:rsidR="001339A2">
        <w:t xml:space="preserve"> </w:t>
      </w:r>
      <w:r w:rsidRPr="00CB34E6">
        <w:t>в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52"/>
      <w:r w:rsidRPr="008F6752">
        <w:rPr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bookmarkEnd w:id="6"/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Жалоба в письменной форме может быть также направлена по почте.</w:t>
      </w:r>
    </w:p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54"/>
      <w:r w:rsidRPr="008F675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bookmarkStart w:id="8" w:name="sub_1006"/>
      <w:bookmarkEnd w:id="7"/>
      <w:r w:rsidRPr="008F6752">
        <w:t>В электронном виде жалоба может быть подана заявителем посредством:</w:t>
      </w:r>
    </w:p>
    <w:bookmarkEnd w:id="8"/>
    <w:p w:rsidR="001E7B1A" w:rsidRPr="008F6752" w:rsidRDefault="001E7B1A" w:rsidP="001E7B1A">
      <w:pPr>
        <w:widowControl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 xml:space="preserve">а) официального сайта Администрации в информационно-телекоммуникационной сети «Интернет» </w:t>
      </w:r>
      <w:r w:rsidRPr="008F6752">
        <w:rPr>
          <w:sz w:val="28"/>
          <w:szCs w:val="28"/>
          <w:lang w:eastAsia="ar-SA"/>
        </w:rPr>
        <w:t>(</w:t>
      </w:r>
      <w:r w:rsidRPr="003F0EEB">
        <w:rPr>
          <w:bCs/>
          <w:sz w:val="28"/>
          <w:szCs w:val="28"/>
        </w:rPr>
        <w:t>korgevskiy.ru</w:t>
      </w:r>
      <w:r w:rsidRPr="008F6752">
        <w:rPr>
          <w:sz w:val="28"/>
          <w:szCs w:val="28"/>
          <w:lang w:eastAsia="ar-SA"/>
        </w:rPr>
        <w:t>)</w:t>
      </w:r>
      <w:r w:rsidRPr="008F6752">
        <w:rPr>
          <w:sz w:val="28"/>
          <w:szCs w:val="28"/>
        </w:rPr>
        <w:t>;</w:t>
      </w:r>
    </w:p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 (gosuslugi.ru);</w:t>
      </w:r>
    </w:p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) региональной государственной информационной системы «Портал государственных и муниципальных услуг (функций) Краснодарского края» (далее – Региональный портал) (pgu.krasnodar.ru);</w:t>
      </w:r>
    </w:p>
    <w:p w:rsidR="001E7B1A" w:rsidRPr="008F6752" w:rsidRDefault="001E7B1A" w:rsidP="001E7B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(</w:t>
      </w:r>
      <w:r w:rsidRPr="008F6752">
        <w:rPr>
          <w:spacing w:val="-6"/>
          <w:sz w:val="28"/>
          <w:szCs w:val="28"/>
        </w:rPr>
        <w:t>do.gosuslugi.ru</w:t>
      </w:r>
      <w:r w:rsidRPr="008F6752">
        <w:rPr>
          <w:sz w:val="28"/>
          <w:szCs w:val="28"/>
        </w:rPr>
        <w:t>)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bookmarkStart w:id="9" w:name="sub_1007"/>
      <w:r w:rsidRPr="008F6752">
        <w:t xml:space="preserve">При подаче жалобы в электронном виде документы, указанные в </w:t>
      </w:r>
      <w:hyperlink w:anchor="sub_1004" w:history="1">
        <w:r w:rsidRPr="008F6752">
          <w:t>пункте</w:t>
        </w:r>
      </w:hyperlink>
      <w:r w:rsidRPr="008F6752">
        <w:t xml:space="preserve"> 3.3. настоящего Порядка, могут быть представлены в форме электронных документов, подписанных </w:t>
      </w:r>
      <w:hyperlink r:id="rId9" w:history="1">
        <w:r w:rsidRPr="008F6752">
          <w:t>электронной подписью</w:t>
        </w:r>
      </w:hyperlink>
      <w:r w:rsidRPr="008F6752"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Жалоба на решения и действия (бездействие) Администрации, ее должностных лиц, либо муниципальных служащих может быть подана заявителем через многофункциональные центры предоставления государственных и муниципальных услуг Краснодарского края (далее – МФЦ). При поступлении такой жалобы МФЦ обеспечивает ее передачу в Администрацию в порядке, установленном соглашением о взаимодействии </w:t>
      </w:r>
      <w:r w:rsidRPr="008F6752">
        <w:lastRenderedPageBreak/>
        <w:t>между МФЦ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Срок рассмотрения жалобы исчисляется со дня регистрации жалобы в Администрации.</w:t>
      </w:r>
    </w:p>
    <w:p w:rsidR="001E7B1A" w:rsidRPr="008F6752" w:rsidRDefault="001E7B1A" w:rsidP="001E7B1A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</w:pPr>
      <w:r w:rsidRPr="008F6752">
        <w:rPr>
          <w:b/>
        </w:rPr>
        <w:t>Прием и регистрация жалобы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Администрация определяет уполномоченных на рассмотрение жалоб должностных лиц и (или) работников, которые обеспечивают: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прием, обработку и рассмотрение жалоб в соответствии с требованиями настоящего Порядка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6 настоящего Порядка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При подаче жалобы в письменной форме в месте предоставления муниципальной услуги заявителю на копии или втором экземпляре жалобы на лицевой стороне первого листа должностным лицом, ответственным за прием жалоб, указывается дата поступления и проставляется подпись с указанием Ф.И.О. и должности лица, принявшего жалобу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В случае направления жалобы в электронном виде посредством Единого портала, Регионального портала, системы досудебного обжалования прием таких жалоб осуществляется в системе досудебного обжалования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Правила работы в системе досудебного обжалования излагаются в руководстве по использованию данной системы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Сведения о содержании жалобы, </w:t>
      </w:r>
      <w:bookmarkStart w:id="10" w:name="_Hlk197529328"/>
      <w:r w:rsidRPr="008F6752">
        <w:t>поданной по почте, через МФЦ, с использованием официального сайта Администрации в информационно-телекоммуникационной сети «Интернет», при личном приеме</w:t>
      </w:r>
      <w:bookmarkEnd w:id="10"/>
      <w:r w:rsidRPr="008F6752">
        <w:t xml:space="preserve">, размещаются в системе досудебного обжалования с приложением электронных образов жалоб и документов, поступивших на бумажном носителе, в течение 1 рабочего дня со дня поступления жалобы и документов. Указанная информация </w:t>
      </w:r>
      <w:bookmarkStart w:id="11" w:name="_Hlk197529180"/>
      <w:r w:rsidRPr="008F6752">
        <w:t>размещается в системе досудебного обжалования должностным лицом, ответственным за прием жалоб</w:t>
      </w:r>
      <w:bookmarkEnd w:id="11"/>
      <w:r w:rsidRPr="008F6752">
        <w:t>.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 этом случае должностным лицом, ответственным за прием жалоб, поступившая жалоба с прилагаемыми к ней документами передается в день регистрации на рассмотрение должностному лицу, ответственному за рассмотрения жалоб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Регистрацию жалобы осуществляет </w:t>
      </w:r>
      <w:r>
        <w:t xml:space="preserve">общий </w:t>
      </w:r>
      <w:r w:rsidRPr="008F6752">
        <w:t>отдел в день ее поступления</w:t>
      </w:r>
      <w:r w:rsidR="001339A2">
        <w:t xml:space="preserve"> </w:t>
      </w:r>
      <w:r w:rsidRPr="008F6752">
        <w:t>или на следующий рабочий день (в случае поступления жалобы после 16.00 или в нерабочее время) в систему досудебного обжалования.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 xml:space="preserve">Регистрацию жалоб, поданных по почте, через МФЦ, с использованием официального сайта Администрации, при личном приеме, осуществляет </w:t>
      </w:r>
      <w:r>
        <w:rPr>
          <w:sz w:val="28"/>
          <w:szCs w:val="28"/>
        </w:rPr>
        <w:t xml:space="preserve">общий </w:t>
      </w:r>
      <w:r w:rsidRPr="008F6752">
        <w:rPr>
          <w:sz w:val="28"/>
          <w:szCs w:val="28"/>
        </w:rPr>
        <w:t xml:space="preserve">отдел в день ее размещения в системе досудебного обжалования должностным лицом, ответственным за прием жалоб, или на следующий рабочий день (в случае размещения жалобы после 16.00 или в нерабочее время). 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Зарегистрированный пакет документов направляется в день </w:t>
      </w:r>
      <w:r w:rsidRPr="008F6752">
        <w:lastRenderedPageBreak/>
        <w:t>регистрации должностному лицу, ответственному за рассмотрение жалобы.</w:t>
      </w:r>
    </w:p>
    <w:p w:rsidR="001E7B1A" w:rsidRPr="008F6752" w:rsidRDefault="001E7B1A" w:rsidP="001E7B1A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Перенаправление жалобы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В случае если жалоба подана заявителем в Администрацию, в компетенцию которой не входит принятие решения по жалобе в соответствии с требованиями пункта 1.</w:t>
      </w:r>
      <w:r>
        <w:t>5</w:t>
      </w:r>
      <w:r w:rsidRPr="008F6752">
        <w:t>. настоящего Порядка, в течение 3 рабочих дней со дня регистрации такой жалобы она направляется в уполномоченный на ее рассмотрение орган, предоставляющий муниципальные услуги, посредством системы досудебного обжалования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В случае перенаправления жалобы Администрацией в орган, уполномоченный на ее рассмотрение, информация о жалобе в соответствии с пунктом 5.5. настоящего Порядка в систему досудебного обжалования не вносится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В случае, если уполномоченный на рассмотрение жалобы орган не подключен к системе досудебного обжалования, тожалоба в уполномоченный на ее рассмотрение орган направляется другим способом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При этом Администрация, перенаправившая жалобу не посредством системы досудебного обжалования, информируют заявителя о перенаправлении жалобы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1E7B1A" w:rsidRPr="008F6752" w:rsidRDefault="001E7B1A" w:rsidP="001E7B1A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Срок рассмотрения жалобы</w:t>
      </w:r>
    </w:p>
    <w:p w:rsidR="001E7B1A" w:rsidRPr="008F6752" w:rsidRDefault="001E7B1A" w:rsidP="001E7B1A">
      <w:pPr>
        <w:pStyle w:val="ae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8F6752">
        <w:t xml:space="preserve"> Жалоба рассматривается в течение 15 рабочих дней со дня ее регистрации.</w:t>
      </w:r>
    </w:p>
    <w:p w:rsidR="001E7B1A" w:rsidRPr="008F6752" w:rsidRDefault="001E7B1A" w:rsidP="001E7B1A">
      <w:pPr>
        <w:pStyle w:val="ae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8F6752">
        <w:t>В случае обжалования отказа Администрации, ее должностного лица</w:t>
      </w:r>
      <w:r w:rsidR="001339A2">
        <w:t xml:space="preserve"> </w:t>
      </w:r>
      <w:r w:rsidRPr="008F6752">
        <w:t>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E7B1A" w:rsidRPr="008F6752" w:rsidRDefault="001E7B1A" w:rsidP="001E7B1A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Рассмотрение и принятие решения по жалобе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Рассмотрение жалоб осуществляется должностными лицами, уполномоченными на рассмотрение жалоб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бработка жалоб посредством системы досудебного обжалования осуществляется должностными лицами, уполномоченными на обработку жалоб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lastRenderedPageBreak/>
        <w:t xml:space="preserve"> Администрация обеспечивает: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оснащение мест приема жалоб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информирование заявителей о порядке обжалования решений и действий (бездействия) Администрации, ее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Администрации, на Едином портале, на Региональном портале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) консультирование заявителей о порядке обжалования решений и действий (бездействия) Администрации, ее должностных лиц либо муниципальных служащих, в том числе по телефону, электронной почте, при личном приеме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2" w:name="sub_10162"/>
      <w:r w:rsidRPr="008F6752">
        <w:t>По результатам рассмотрения жалобы принимается одно из следующих решений: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2) в удовлетворении жалобы отказывается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Указанное решение принимается в форме письма Администрации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При удовлетворении жалобы должностное лицо, уполномоченное на рассмотрение жалоб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Не позднее дня, следующего за днем принятия решения, указанного в пункте 8.4. настоящего Порядк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 случае если жалоба была направлена способами, указанными в подпунктах «б», «в», «г» пункта 4.</w:t>
      </w:r>
      <w:r>
        <w:rPr>
          <w:sz w:val="28"/>
          <w:szCs w:val="28"/>
        </w:rPr>
        <w:t>4</w:t>
      </w:r>
      <w:r w:rsidRPr="008F6752">
        <w:rPr>
          <w:sz w:val="28"/>
          <w:szCs w:val="28"/>
        </w:rPr>
        <w:t>. настоящего Порядка, ответ заявителю направляется посредством системы досудебного обжалования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В ответе по результатам рассмотрения жалобы указываются: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наименование органа, предоставляющего муниципальную услугу, должность, фамилия, имя, отчество (при наличии) его должностного лица, принявшего решение по жалобе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lastRenderedPageBreak/>
        <w:t>г) основания для принятия решения по жалобе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д) принятое по жалобе решение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е) в случае, если жалоба признана обоснованной, -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, сроки устранения выявленных нарушений, в том числе срок предоставления результата муниципальной услуги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ж) в случае, если жалоба признана не подлежащей удовлетворению, - даются аргументированные разъяснения о причинах принятого решения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з) сведения о порядке обжалования принятого по жалобе решения;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Жалоба не подлежит удовлетворению в следующих случаях: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пунктом 3.3. настоящего Порядка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Администрация вправе оставить жалобу без ответа в следующих случаях: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12"/>
    </w:p>
    <w:p w:rsidR="001E7B1A" w:rsidRPr="008F6752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 этом случае Администрация сообщает заявителю об оставлении жалобы без ответа в течение 3 рабочих дней со дня регистрации жалобы.</w:t>
      </w:r>
    </w:p>
    <w:p w:rsidR="001E7B1A" w:rsidRPr="008F6752" w:rsidRDefault="001E7B1A" w:rsidP="001E7B1A">
      <w:pPr>
        <w:pStyle w:val="ae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3" w:name="sub_1013"/>
      <w:bookmarkEnd w:id="9"/>
      <w:r w:rsidRPr="008F6752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</w:t>
      </w:r>
      <w:r w:rsidRPr="008F6752">
        <w:rPr>
          <w:bCs/>
        </w:rPr>
        <w:t>Федерального закона № 210-ФЗ</w:t>
      </w:r>
      <w:r w:rsidRPr="008F6752">
        <w:t xml:space="preserve"> незамедлительно направляют имеющиеся материалы в органы прокуратуры.</w:t>
      </w:r>
    </w:p>
    <w:bookmarkEnd w:id="13"/>
    <w:p w:rsidR="001E7B1A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B1A" w:rsidRDefault="001E7B1A" w:rsidP="001E7B1A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6D337B">
        <w:rPr>
          <w:sz w:val="28"/>
          <w:szCs w:val="28"/>
        </w:rPr>
        <w:t>Коржевского</w:t>
      </w:r>
      <w:r>
        <w:rPr>
          <w:sz w:val="28"/>
          <w:szCs w:val="28"/>
        </w:rPr>
        <w:t xml:space="preserve"> сельского поселения </w:t>
      </w:r>
    </w:p>
    <w:p w:rsidR="001E7B1A" w:rsidRPr="0084528C" w:rsidRDefault="001E7B1A" w:rsidP="001E7B1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 w:rsidR="001339A2"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                        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О.В. Шуваев</w:t>
      </w:r>
    </w:p>
    <w:sectPr w:rsidR="001E7B1A" w:rsidRPr="0084528C" w:rsidSect="00FB0103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AD" w:rsidRDefault="00AC22AD" w:rsidP="002C21D6">
      <w:r>
        <w:separator/>
      </w:r>
    </w:p>
  </w:endnote>
  <w:endnote w:type="continuationSeparator" w:id="1">
    <w:p w:rsidR="00AC22AD" w:rsidRDefault="00AC22AD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AD" w:rsidRDefault="00AC22AD" w:rsidP="002C21D6">
      <w:r>
        <w:separator/>
      </w:r>
    </w:p>
  </w:footnote>
  <w:footnote w:type="continuationSeparator" w:id="1">
    <w:p w:rsidR="00AC22AD" w:rsidRDefault="00AC22AD" w:rsidP="002C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3F1DB5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7B1A">
      <w:rPr>
        <w:rStyle w:val="af2"/>
        <w:noProof/>
      </w:rPr>
      <w:t>1</w:t>
    </w:r>
    <w:r>
      <w:rPr>
        <w:rStyle w:val="af2"/>
      </w:rPr>
      <w:fldChar w:fldCharType="end"/>
    </w:r>
  </w:p>
  <w:p w:rsidR="001E7B1A" w:rsidRDefault="001E7B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3F1DB5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0103">
      <w:rPr>
        <w:rStyle w:val="af2"/>
        <w:noProof/>
      </w:rPr>
      <w:t>10</w:t>
    </w:r>
    <w:r>
      <w:rPr>
        <w:rStyle w:val="af2"/>
      </w:rPr>
      <w:fldChar w:fldCharType="end"/>
    </w:r>
  </w:p>
  <w:p w:rsidR="001E7B1A" w:rsidRDefault="001E7B1A">
    <w:pPr>
      <w:pStyle w:val="a3"/>
    </w:pPr>
  </w:p>
  <w:p w:rsidR="004C7FDA" w:rsidRDefault="004C7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524A6"/>
    <w:multiLevelType w:val="multilevel"/>
    <w:tmpl w:val="791ED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29D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39A2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3BC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E7B1A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42CD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519D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656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4F3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16E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199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1DB5"/>
    <w:rsid w:val="003F40AD"/>
    <w:rsid w:val="003F420A"/>
    <w:rsid w:val="003F4F85"/>
    <w:rsid w:val="003F52FC"/>
    <w:rsid w:val="003F58C9"/>
    <w:rsid w:val="003F5952"/>
    <w:rsid w:val="003F5BF6"/>
    <w:rsid w:val="003F6412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0C8D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3AA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C7FDA"/>
    <w:rsid w:val="004D12E3"/>
    <w:rsid w:val="004D1774"/>
    <w:rsid w:val="004D17C7"/>
    <w:rsid w:val="004D2521"/>
    <w:rsid w:val="004D2779"/>
    <w:rsid w:val="004D34B7"/>
    <w:rsid w:val="004D3974"/>
    <w:rsid w:val="004D3E96"/>
    <w:rsid w:val="004D4745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C53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3B2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3CB8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65B3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77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6E83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17CF5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3BE2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1F9"/>
    <w:rsid w:val="009C24C7"/>
    <w:rsid w:val="009C2642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768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2AD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1E93"/>
    <w:rsid w:val="00B32753"/>
    <w:rsid w:val="00B334E0"/>
    <w:rsid w:val="00B33573"/>
    <w:rsid w:val="00B33CAD"/>
    <w:rsid w:val="00B34130"/>
    <w:rsid w:val="00B34392"/>
    <w:rsid w:val="00B34668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4B8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8D7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26C6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3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A0E"/>
    <w:rsid w:val="00FF30DB"/>
    <w:rsid w:val="00FF3CE5"/>
    <w:rsid w:val="00FF413F"/>
    <w:rsid w:val="00FF48F9"/>
    <w:rsid w:val="00FF4989"/>
    <w:rsid w:val="00FF4CA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768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rsid w:val="00A6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">
    <w:name w:val="Table Grid"/>
    <w:basedOn w:val="a1"/>
    <w:rsid w:val="00A6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C826C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826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page number"/>
    <w:basedOn w:val="a0"/>
    <w:rsid w:val="001E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2184522/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76F-A959-44F7-9584-9E5BCA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5</cp:revision>
  <cp:lastPrinted>2025-08-25T12:53:00Z</cp:lastPrinted>
  <dcterms:created xsi:type="dcterms:W3CDTF">2019-06-03T07:12:00Z</dcterms:created>
  <dcterms:modified xsi:type="dcterms:W3CDTF">2025-10-11T16:02:00Z</dcterms:modified>
</cp:coreProperties>
</file>